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F7" w:rsidRPr="00B20D23" w:rsidRDefault="00574CF5" w:rsidP="00574CF5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bookmarkStart w:id="0" w:name="_GoBack"/>
      <w:bookmarkEnd w:id="0"/>
      <w:r w:rsidRPr="00B20D23">
        <w:rPr>
          <w:rFonts w:ascii="Times New Roman" w:eastAsia="Times New Roman" w:hAnsi="Times New Roman"/>
          <w:b/>
          <w:sz w:val="48"/>
          <w:szCs w:val="48"/>
        </w:rPr>
        <w:t>Reddi Mohan</w:t>
      </w:r>
    </w:p>
    <w:p w:rsidR="00574CF5" w:rsidRPr="00B20D23" w:rsidRDefault="00574CF5" w:rsidP="00574CF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B20D23">
        <w:rPr>
          <w:rFonts w:ascii="Times New Roman" w:eastAsia="Times New Roman" w:hAnsi="Times New Roman"/>
        </w:rPr>
        <w:t>Kormangala, Bangalore, Karnataka, India – 560032</w:t>
      </w:r>
    </w:p>
    <w:p w:rsidR="00574CF5" w:rsidRPr="00B20D23" w:rsidRDefault="00574CF5" w:rsidP="00574CF5">
      <w:pPr>
        <w:spacing w:line="240" w:lineRule="auto"/>
        <w:jc w:val="center"/>
        <w:rPr>
          <w:rFonts w:ascii="Times New Roman" w:eastAsia="Times New Roman" w:hAnsi="Times New Roman"/>
        </w:rPr>
      </w:pPr>
      <w:r w:rsidRPr="00B20D23">
        <w:rPr>
          <w:rFonts w:ascii="Times New Roman" w:eastAsia="Times New Roman" w:hAnsi="Times New Roman"/>
        </w:rPr>
        <w:sym w:font="Wingdings" w:char="F028"/>
      </w:r>
      <w:r w:rsidRPr="00B20D23">
        <w:rPr>
          <w:rFonts w:ascii="Times New Roman" w:eastAsia="Times New Roman" w:hAnsi="Times New Roman"/>
        </w:rPr>
        <w:t xml:space="preserve"> +91 </w:t>
      </w:r>
      <w:r w:rsidR="009C0324">
        <w:rPr>
          <w:rFonts w:ascii="Times New Roman" w:eastAsia="Times New Roman" w:hAnsi="Times New Roman"/>
        </w:rPr>
        <w:t>84 94 900 966</w:t>
      </w:r>
      <w:r w:rsidRPr="00B20D23">
        <w:rPr>
          <w:rFonts w:ascii="Times New Roman" w:eastAsia="Times New Roman" w:hAnsi="Times New Roman"/>
        </w:rPr>
        <w:t xml:space="preserve"> </w:t>
      </w:r>
      <w:r w:rsidRPr="00B20D23">
        <w:rPr>
          <w:rFonts w:ascii="Times New Roman" w:eastAsia="Times New Roman" w:hAnsi="Times New Roman"/>
        </w:rPr>
        <w:sym w:font="Wingdings" w:char="F09F"/>
      </w:r>
      <w:r w:rsidRPr="00B20D23">
        <w:rPr>
          <w:rFonts w:ascii="Times New Roman" w:eastAsia="Times New Roman" w:hAnsi="Times New Roman"/>
        </w:rPr>
        <w:t xml:space="preserve"> </w:t>
      </w:r>
      <w:r w:rsidRPr="00B20D23">
        <w:rPr>
          <w:rFonts w:ascii="Times New Roman" w:eastAsia="Times New Roman" w:hAnsi="Times New Roman"/>
        </w:rPr>
        <w:sym w:font="Wingdings" w:char="F02A"/>
      </w:r>
      <w:r w:rsidRPr="00B20D23">
        <w:rPr>
          <w:rFonts w:ascii="Times New Roman" w:eastAsia="Times New Roman" w:hAnsi="Times New Roman"/>
        </w:rPr>
        <w:t xml:space="preserve"> </w:t>
      </w:r>
      <w:hyperlink r:id="rId6" w:history="1">
        <w:r w:rsidR="00E7257A" w:rsidRPr="00B20D23">
          <w:rPr>
            <w:rStyle w:val="Hyperlink"/>
            <w:rFonts w:ascii="Times New Roman" w:eastAsia="Times New Roman" w:hAnsi="Times New Roman"/>
          </w:rPr>
          <w:t>reddimohanclass@gmail.com</w:t>
        </w:r>
      </w:hyperlink>
    </w:p>
    <w:p w:rsidR="00E7257A" w:rsidRPr="00B20D23" w:rsidRDefault="00E7257A" w:rsidP="00F96691">
      <w:pPr>
        <w:spacing w:line="240" w:lineRule="auto"/>
        <w:rPr>
          <w:rFonts w:ascii="Times New Roman" w:eastAsia="Times New Roman" w:hAnsi="Times New Roman"/>
        </w:rPr>
      </w:pPr>
    </w:p>
    <w:p w:rsidR="00E7257A" w:rsidRPr="00B20D23" w:rsidRDefault="00E7257A" w:rsidP="00E7257A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>OBJECTIVE</w:t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</w:p>
    <w:p w:rsidR="00AB44B5" w:rsidRDefault="00E7257A" w:rsidP="00D43C2A">
      <w:pPr>
        <w:spacing w:after="24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E7257A">
        <w:rPr>
          <w:rFonts w:ascii="Times New Roman" w:hAnsi="Times New Roman"/>
          <w:color w:val="333333"/>
          <w:spacing w:val="6"/>
          <w:shd w:val="clear" w:color="auto" w:fill="FFFFFF"/>
        </w:rPr>
        <w:t>To succeed in an environment of growth and excellence and earn a job which provides me job satisfaction and self-development and help me achieve personal as well as organizational goals.</w:t>
      </w:r>
    </w:p>
    <w:p w:rsidR="00D43C2A" w:rsidRPr="00B20D23" w:rsidRDefault="00D43C2A" w:rsidP="00E7257A">
      <w:pPr>
        <w:spacing w:line="240" w:lineRule="auto"/>
        <w:rPr>
          <w:rFonts w:ascii="Times New Roman" w:eastAsia="Times New Roman" w:hAnsi="Times New Roman"/>
          <w:b/>
          <w:spacing w:val="6"/>
          <w:sz w:val="28"/>
          <w:szCs w:val="28"/>
          <w:u w:val="single"/>
        </w:rPr>
      </w:pPr>
      <w:r w:rsidRPr="00D43C2A"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>SKILLS</w:t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</w:p>
    <w:p w:rsidR="00A12710" w:rsidRDefault="00A12710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Programming skills:</w:t>
      </w:r>
      <w:r w:rsidR="004D0335">
        <w:rPr>
          <w:rFonts w:ascii="Times New Roman" w:hAnsi="Times New Roman"/>
          <w:color w:val="333333"/>
          <w:spacing w:val="6"/>
          <w:shd w:val="clear" w:color="auto" w:fill="FFFFFF"/>
        </w:rPr>
        <w:t xml:space="preserve"> </w:t>
      </w:r>
      <w:r w:rsidR="00AF1E4E">
        <w:rPr>
          <w:rFonts w:ascii="Times New Roman" w:hAnsi="Times New Roman"/>
          <w:color w:val="333333"/>
          <w:spacing w:val="6"/>
          <w:shd w:val="clear" w:color="auto" w:fill="FFFFFF"/>
        </w:rPr>
        <w:t xml:space="preserve">PHP, </w:t>
      </w:r>
      <w:r w:rsidR="004D0335">
        <w:rPr>
          <w:rFonts w:ascii="Times New Roman" w:hAnsi="Times New Roman"/>
          <w:color w:val="333333"/>
          <w:spacing w:val="6"/>
          <w:shd w:val="clear" w:color="auto" w:fill="FFFFFF"/>
        </w:rPr>
        <w:t xml:space="preserve">Perl, jQuery, </w:t>
      </w:r>
      <w:r w:rsidR="00AF1E4E">
        <w:rPr>
          <w:rFonts w:ascii="Times New Roman" w:hAnsi="Times New Roman"/>
          <w:color w:val="333333"/>
          <w:spacing w:val="6"/>
          <w:shd w:val="clear" w:color="auto" w:fill="FFFFFF"/>
        </w:rPr>
        <w:t xml:space="preserve">JavaScript, </w:t>
      </w:r>
      <w:r w:rsidR="004D0335">
        <w:rPr>
          <w:rFonts w:ascii="Times New Roman" w:hAnsi="Times New Roman"/>
          <w:color w:val="333333"/>
          <w:spacing w:val="6"/>
          <w:shd w:val="clear" w:color="auto" w:fill="FFFFFF"/>
        </w:rPr>
        <w:t>XML, AJAX</w:t>
      </w:r>
    </w:p>
    <w:p w:rsidR="004D0335" w:rsidRDefault="004D0335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Frameworks: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CakePHP, UKIJS, Dreamweaver</w:t>
      </w:r>
    </w:p>
    <w:p w:rsidR="00A12710" w:rsidRDefault="004D0335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Web technologies</w:t>
      </w:r>
      <w:r w:rsidR="00A12710"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: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</w:t>
      </w:r>
      <w:r w:rsidR="00AF1E4E">
        <w:rPr>
          <w:rFonts w:ascii="Times New Roman" w:hAnsi="Times New Roman"/>
          <w:color w:val="333333"/>
          <w:spacing w:val="6"/>
          <w:shd w:val="clear" w:color="auto" w:fill="FFFFFF"/>
        </w:rPr>
        <w:t xml:space="preserve">HTML, CSS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Web Development – end-to-end development</w:t>
      </w:r>
    </w:p>
    <w:p w:rsidR="00A12710" w:rsidRDefault="00A12710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Tools:</w:t>
      </w:r>
      <w:r w:rsidR="004D0335">
        <w:rPr>
          <w:rFonts w:ascii="Times New Roman" w:hAnsi="Times New Roman"/>
          <w:color w:val="333333"/>
          <w:spacing w:val="6"/>
          <w:shd w:val="clear" w:color="auto" w:fill="FFFFFF"/>
        </w:rPr>
        <w:t xml:space="preserve"> Photoshop, Dreamweaver, MS Office</w:t>
      </w:r>
    </w:p>
    <w:p w:rsidR="004D0335" w:rsidRDefault="004D44C7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Database:</w:t>
      </w:r>
      <w:r w:rsidR="004D0335">
        <w:rPr>
          <w:rFonts w:ascii="Times New Roman" w:hAnsi="Times New Roman"/>
          <w:color w:val="333333"/>
          <w:spacing w:val="6"/>
          <w:shd w:val="clear" w:color="auto" w:fill="FFFFFF"/>
        </w:rPr>
        <w:t xml:space="preserve"> MySQL, SQL, MongoDB</w:t>
      </w:r>
    </w:p>
    <w:p w:rsidR="004D44C7" w:rsidRDefault="00A12710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Operating systems:</w:t>
      </w:r>
      <w:r w:rsidR="004D44C7">
        <w:rPr>
          <w:rFonts w:ascii="Times New Roman" w:hAnsi="Times New Roman"/>
          <w:color w:val="333333"/>
          <w:spacing w:val="6"/>
          <w:shd w:val="clear" w:color="auto" w:fill="FFFFFF"/>
        </w:rPr>
        <w:t xml:space="preserve"> Windows, UNIX/Linux and MAC</w:t>
      </w:r>
    </w:p>
    <w:p w:rsidR="00A12710" w:rsidRDefault="004D0335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Methodology:</w:t>
      </w:r>
      <w:r w:rsidR="004D44C7">
        <w:rPr>
          <w:rFonts w:ascii="Times New Roman" w:hAnsi="Times New Roman"/>
          <w:color w:val="333333"/>
          <w:spacing w:val="6"/>
          <w:shd w:val="clear" w:color="auto" w:fill="FFFFFF"/>
        </w:rPr>
        <w:t xml:space="preserve"> Agile software development</w:t>
      </w:r>
    </w:p>
    <w:p w:rsidR="004D44C7" w:rsidRPr="004D44C7" w:rsidRDefault="004D44C7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Version Control: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</w:t>
      </w:r>
      <w:r w:rsidRPr="004D44C7">
        <w:rPr>
          <w:rFonts w:ascii="Times New Roman" w:hAnsi="Times New Roman"/>
          <w:color w:val="333333"/>
          <w:spacing w:val="6"/>
          <w:shd w:val="clear" w:color="auto" w:fill="FFFFFF"/>
        </w:rPr>
        <w:t>SVN</w:t>
      </w:r>
    </w:p>
    <w:p w:rsidR="004D44C7" w:rsidRDefault="004D44C7" w:rsidP="004D0335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D44C7">
        <w:rPr>
          <w:rFonts w:ascii="Times New Roman" w:hAnsi="Times New Roman"/>
          <w:b/>
          <w:color w:val="333333"/>
          <w:spacing w:val="6"/>
          <w:shd w:val="clear" w:color="auto" w:fill="FFFFFF"/>
        </w:rPr>
        <w:t>Blog &amp; CMS: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Wordpress, Joomla</w:t>
      </w:r>
    </w:p>
    <w:p w:rsidR="00AB44B5" w:rsidRDefault="00AB44B5" w:rsidP="00D43C2A">
      <w:pPr>
        <w:spacing w:after="24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D43C2A" w:rsidRPr="00B20D23" w:rsidRDefault="00AB44B5" w:rsidP="00D43C2A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>POSITIONS</w:t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  <w:r w:rsidRPr="00B20D23">
        <w:rPr>
          <w:rFonts w:ascii="Times New Roman" w:eastAsia="Times New Roman" w:hAnsi="Times New Roman"/>
          <w:b/>
          <w:sz w:val="28"/>
          <w:szCs w:val="28"/>
          <w:u w:val="single"/>
        </w:rPr>
        <w:tab/>
      </w:r>
    </w:p>
    <w:p w:rsidR="005A12AE" w:rsidRDefault="00AB44B5" w:rsidP="009458A1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Software Engineer I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Paxterra Solutions Inc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 xml:space="preserve"> </w:t>
      </w:r>
      <w:r w:rsidR="005A12AE">
        <w:rPr>
          <w:rFonts w:ascii="Times New Roman" w:hAnsi="Times New Roman"/>
          <w:color w:val="333333"/>
          <w:spacing w:val="6"/>
          <w:shd w:val="clear" w:color="auto" w:fill="FFFFFF"/>
        </w:rPr>
        <w:t>–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 xml:space="preserve"> Bangalore</w:t>
      </w:r>
    </w:p>
    <w:p w:rsidR="00AB44B5" w:rsidRDefault="00AB44B5" w:rsidP="009458A1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April 2013 – Till Date (9 months)</w:t>
      </w:r>
    </w:p>
    <w:p w:rsidR="005A12AE" w:rsidRPr="004F79C7" w:rsidRDefault="00EA20F2" w:rsidP="005A12AE">
      <w:pPr>
        <w:spacing w:after="0" w:line="240" w:lineRule="auto"/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u w:val="single"/>
          <w:shd w:val="clear" w:color="auto" w:fill="FFFFFF"/>
        </w:rPr>
        <w:t xml:space="preserve">1. </w:t>
      </w:r>
      <w:r w:rsidR="005A12AE" w:rsidRPr="004F79C7">
        <w:rPr>
          <w:rFonts w:ascii="Times New Roman" w:hAnsi="Times New Roman"/>
          <w:b/>
          <w:i/>
          <w:color w:val="333333"/>
          <w:spacing w:val="6"/>
          <w:u w:val="single"/>
          <w:shd w:val="clear" w:color="auto" w:fill="FFFFFF"/>
        </w:rPr>
        <w:t xml:space="preserve">Project: </w:t>
      </w:r>
      <w:r w:rsidR="005A12AE" w:rsidRPr="004F79C7"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  <w:t>E-Planner</w:t>
      </w:r>
    </w:p>
    <w:p w:rsidR="009458A1" w:rsidRPr="004F79C7" w:rsidRDefault="00EA20F2" w:rsidP="005A12AE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9458A1"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Client:</w:t>
      </w:r>
      <w:r w:rsidR="009458A1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Ericsson</w:t>
      </w:r>
    </w:p>
    <w:p w:rsidR="005A12AE" w:rsidRPr="004F79C7" w:rsidRDefault="00EA20F2" w:rsidP="005A12AE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5A12AE"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Description:</w:t>
      </w:r>
      <w:r w:rsidR="005A12AE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Feature planning tool for the routers</w:t>
      </w:r>
    </w:p>
    <w:p w:rsidR="005A12AE" w:rsidRPr="004F79C7" w:rsidRDefault="00EA20F2" w:rsidP="005A12AE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5A12AE"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Team:</w:t>
      </w:r>
      <w:r w:rsidR="005A12AE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4 members</w:t>
      </w:r>
    </w:p>
    <w:p w:rsidR="005A12AE" w:rsidRPr="004F79C7" w:rsidRDefault="00EA20F2" w:rsidP="005A12AE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5A12AE"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Role:</w:t>
      </w:r>
      <w:r w:rsidR="005A12AE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Sr. Developer</w:t>
      </w:r>
    </w:p>
    <w:p w:rsidR="00B965BE" w:rsidRPr="004F79C7" w:rsidRDefault="00EA20F2" w:rsidP="009458A1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5A12AE"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Used:</w:t>
      </w:r>
      <w:r w:rsidR="005A12AE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UKIJS, MongoDB and Perl</w:t>
      </w:r>
    </w:p>
    <w:p w:rsidR="00B965BE" w:rsidRPr="004F79C7" w:rsidRDefault="00B965BE" w:rsidP="00B965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Requirements </w:t>
      </w:r>
      <w:r w:rsidR="009458A1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gathering, 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implementation</w:t>
      </w:r>
    </w:p>
    <w:p w:rsidR="00B965BE" w:rsidRDefault="00B965BE" w:rsidP="00B965BE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Helping the team </w:t>
      </w:r>
      <w:r w:rsidR="009458A1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if required</w:t>
      </w:r>
    </w:p>
    <w:p w:rsidR="00AB44B5" w:rsidRDefault="00AB44B5" w:rsidP="00D43C2A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AB44B5" w:rsidRDefault="00AB44B5" w:rsidP="009458A1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Software Engineer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Paxterra Solutions Inc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 xml:space="preserve"> - Bangalore</w:t>
      </w:r>
    </w:p>
    <w:p w:rsidR="009458A1" w:rsidRDefault="00AB44B5" w:rsidP="009458A1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January 2011 – March 2013 (2 years 3 months)</w:t>
      </w:r>
    </w:p>
    <w:p w:rsidR="009458A1" w:rsidRPr="00E53247" w:rsidRDefault="00EA20F2" w:rsidP="009458A1">
      <w:pPr>
        <w:spacing w:after="0" w:line="240" w:lineRule="auto"/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</w:pPr>
      <w:r w:rsidRPr="00E53247">
        <w:rPr>
          <w:rFonts w:ascii="Times New Roman" w:hAnsi="Times New Roman"/>
          <w:b/>
          <w:i/>
          <w:color w:val="333333"/>
          <w:spacing w:val="6"/>
          <w:u w:val="single"/>
          <w:shd w:val="clear" w:color="auto" w:fill="FFFFFF"/>
        </w:rPr>
        <w:t xml:space="preserve">1. </w:t>
      </w:r>
      <w:r w:rsidR="009458A1" w:rsidRPr="00E53247">
        <w:rPr>
          <w:rFonts w:ascii="Times New Roman" w:hAnsi="Times New Roman"/>
          <w:b/>
          <w:i/>
          <w:color w:val="333333"/>
          <w:spacing w:val="6"/>
          <w:u w:val="single"/>
          <w:shd w:val="clear" w:color="auto" w:fill="FFFFFF"/>
        </w:rPr>
        <w:t xml:space="preserve">Project: </w:t>
      </w:r>
      <w:r w:rsidR="009458A1" w:rsidRPr="00E53247"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  <w:t>LSV (Latest Stable Version)</w:t>
      </w:r>
    </w:p>
    <w:p w:rsidR="009458A1" w:rsidRPr="00E53247" w:rsidRDefault="00EA20F2" w:rsidP="009458A1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9458A1"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Client:</w:t>
      </w:r>
      <w:r w:rsidR="009458A1" w:rsidRPr="00E5324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Ericsson</w:t>
      </w:r>
    </w:p>
    <w:p w:rsidR="009458A1" w:rsidRPr="00E53247" w:rsidRDefault="00EA20F2" w:rsidP="009458A1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9458A1"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Description:</w:t>
      </w:r>
      <w:r w:rsidR="009458A1" w:rsidRPr="00E5324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Tool for Ericsson client - to display the regression results in the UI</w:t>
      </w:r>
    </w:p>
    <w:p w:rsidR="009458A1" w:rsidRPr="00E53247" w:rsidRDefault="00EA20F2" w:rsidP="009458A1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9458A1"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Team:</w:t>
      </w:r>
      <w:r w:rsidR="009458A1" w:rsidRPr="00E5324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3 members</w:t>
      </w:r>
    </w:p>
    <w:p w:rsidR="009458A1" w:rsidRPr="00E53247" w:rsidRDefault="00EA20F2" w:rsidP="009458A1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</w:t>
      </w:r>
      <w:r w:rsidR="009458A1" w:rsidRPr="00E5324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Role:</w:t>
      </w:r>
      <w:r w:rsidR="009458A1" w:rsidRPr="00E5324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Key member in the team</w:t>
      </w:r>
    </w:p>
    <w:p w:rsidR="009458A1" w:rsidRPr="004F79C7" w:rsidRDefault="00EA20F2" w:rsidP="00FB5099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    </w:t>
      </w:r>
      <w:r w:rsidR="009458A1"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Used:</w:t>
      </w:r>
      <w:r w:rsidR="009458A1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</w:t>
      </w:r>
      <w:r w:rsidR="00E8165D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CakePHP, MySQL, HTML, CSS, Ajax, jQuery and Perl</w:t>
      </w:r>
    </w:p>
    <w:p w:rsidR="00EB0CE7" w:rsidRPr="004F79C7" w:rsidRDefault="00EB0CE7" w:rsidP="006B110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Gathering requirements and delivering the tasks before the time line with bug free</w:t>
      </w:r>
    </w:p>
    <w:p w:rsidR="00EB0CE7" w:rsidRDefault="00EB0CE7" w:rsidP="00D43C2A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EA20F2" w:rsidRPr="00FF2BBE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</w:pPr>
      <w:r w:rsidRPr="00FF2BBE">
        <w:rPr>
          <w:rFonts w:ascii="Times New Roman" w:hAnsi="Times New Roman"/>
          <w:b/>
          <w:i/>
          <w:color w:val="333333"/>
          <w:spacing w:val="6"/>
          <w:u w:val="single"/>
          <w:shd w:val="clear" w:color="auto" w:fill="FFFFFF"/>
        </w:rPr>
        <w:t>2. Project:</w:t>
      </w:r>
      <w:r w:rsidR="00FF2BBE"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  <w:t xml:space="preserve"> MR Tool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Client: 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Ericsson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Description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A tool for Ericsson client </w:t>
      </w:r>
      <w:proofErr w:type="gramStart"/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Internal</w:t>
      </w:r>
      <w:proofErr w:type="gramEnd"/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use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Team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1 member - (my self)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Role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end to end developer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Used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CakePHP, MySQL, Javascript, jQuery and Perl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u w:val="single"/>
          <w:shd w:val="clear" w:color="auto" w:fill="FFFFFF"/>
        </w:rPr>
        <w:t>3. Project:</w:t>
      </w:r>
      <w:r w:rsidRPr="004F79C7"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  <w:t xml:space="preserve"> Intranet for Paxterra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   </w:t>
      </w: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Description: 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Internal tool for Paxterra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   </w:t>
      </w: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Team: 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2 members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   </w:t>
      </w: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Role: 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project lead</w:t>
      </w:r>
    </w:p>
    <w:p w:rsidR="00EA20F2" w:rsidRPr="004F79C7" w:rsidRDefault="00EA20F2" w:rsidP="00EA20F2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   </w:t>
      </w: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Used: 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CakePHP, MySQL, HTML, CSS, Javascript</w:t>
      </w:r>
    </w:p>
    <w:p w:rsidR="00EA20F2" w:rsidRDefault="00EA20F2" w:rsidP="00EA20F2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EA20F2" w:rsidRPr="00EA20F2" w:rsidRDefault="00EA20F2" w:rsidP="00EA20F2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AB44B5" w:rsidRDefault="00AB44B5" w:rsidP="00EA20F2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AB44B5">
        <w:rPr>
          <w:rFonts w:ascii="Times New Roman" w:hAnsi="Times New Roman"/>
          <w:b/>
          <w:color w:val="333333"/>
          <w:spacing w:val="6"/>
          <w:shd w:val="clear" w:color="auto" w:fill="FFFFFF"/>
        </w:rPr>
        <w:t>Web Developer</w:t>
      </w: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R2 International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 xml:space="preserve"> - Bangalore</w:t>
      </w:r>
    </w:p>
    <w:p w:rsidR="00AB44B5" w:rsidRDefault="00AB44B5" w:rsidP="00EA20F2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August 2009 – December 2010 (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>1 year 5 m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onths)</w:t>
      </w:r>
    </w:p>
    <w:p w:rsidR="00EF7AC7" w:rsidRPr="004F79C7" w:rsidRDefault="00EF7AC7" w:rsidP="00EF7AC7">
      <w:pPr>
        <w:spacing w:after="0" w:line="240" w:lineRule="auto"/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u w:val="single"/>
          <w:shd w:val="clear" w:color="auto" w:fill="FFFFFF"/>
        </w:rPr>
        <w:t>1. Project:</w:t>
      </w:r>
      <w:r w:rsidRPr="004F79C7">
        <w:rPr>
          <w:rFonts w:ascii="Times New Roman" w:hAnsi="Times New Roman"/>
          <w:i/>
          <w:color w:val="333333"/>
          <w:spacing w:val="6"/>
          <w:u w:val="single"/>
          <w:shd w:val="clear" w:color="auto" w:fill="FFFFFF"/>
        </w:rPr>
        <w:t xml:space="preserve"> Online Product selling (www.gamucci.com)</w:t>
      </w:r>
    </w:p>
    <w:p w:rsidR="00EF7AC7" w:rsidRPr="004F79C7" w:rsidRDefault="00EF7AC7" w:rsidP="00EF7AC7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   </w:t>
      </w: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Description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Thesis, Wordpress customisation</w:t>
      </w:r>
    </w:p>
    <w:p w:rsidR="00EF7AC7" w:rsidRPr="004F79C7" w:rsidRDefault="00EF7AC7" w:rsidP="00EF7AC7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 xml:space="preserve">    Team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2 members</w:t>
      </w:r>
    </w:p>
    <w:p w:rsidR="00EF7AC7" w:rsidRPr="004F79C7" w:rsidRDefault="00EF7AC7" w:rsidP="00EF7AC7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   </w:t>
      </w: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Role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Team member</w:t>
      </w:r>
    </w:p>
    <w:p w:rsidR="00EA20F2" w:rsidRPr="004F79C7" w:rsidRDefault="00EF7AC7" w:rsidP="00EF7AC7">
      <w:p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   </w:t>
      </w:r>
      <w:r w:rsidRPr="004F79C7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Used:</w:t>
      </w: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 PHP, Wordpress, Joomla, SMF, MySQL, Paypal payment gateway</w:t>
      </w:r>
    </w:p>
    <w:p w:rsidR="0020273A" w:rsidRPr="004F79C7" w:rsidRDefault="0020273A" w:rsidP="002027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Developing static/dynamic websites</w:t>
      </w:r>
    </w:p>
    <w:p w:rsidR="0020273A" w:rsidRPr="004F79C7" w:rsidRDefault="0020273A" w:rsidP="002027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Worked with blogging software called Wordpress and customization of wordpress</w:t>
      </w:r>
    </w:p>
    <w:p w:rsidR="0020273A" w:rsidRDefault="0020273A" w:rsidP="002027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color w:val="333333"/>
          <w:spacing w:val="6"/>
          <w:shd w:val="clear" w:color="auto" w:fill="FFFFFF"/>
        </w:rPr>
      </w:pPr>
      <w:r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 xml:space="preserve">Designing required images using </w:t>
      </w:r>
      <w:r w:rsidR="00EB0CE7" w:rsidRPr="004F79C7">
        <w:rPr>
          <w:rFonts w:ascii="Times New Roman" w:hAnsi="Times New Roman"/>
          <w:i/>
          <w:color w:val="333333"/>
          <w:spacing w:val="6"/>
          <w:shd w:val="clear" w:color="auto" w:fill="FFFFFF"/>
        </w:rPr>
        <w:t>Photoshop</w:t>
      </w:r>
    </w:p>
    <w:p w:rsidR="00B4320A" w:rsidRPr="00B4320A" w:rsidRDefault="00B4320A" w:rsidP="0020273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</w:pPr>
      <w:r w:rsidRPr="00B4320A">
        <w:rPr>
          <w:rFonts w:ascii="Times New Roman" w:hAnsi="Times New Roman"/>
          <w:b/>
          <w:i/>
          <w:color w:val="333333"/>
          <w:spacing w:val="6"/>
          <w:shd w:val="clear" w:color="auto" w:fill="FFFFFF"/>
        </w:rPr>
        <w:t>Few Projects has done as a Freelancer</w:t>
      </w:r>
    </w:p>
    <w:p w:rsidR="00B20D23" w:rsidRDefault="00B20D23" w:rsidP="007C3E90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B20D23" w:rsidRDefault="00B20D23" w:rsidP="002E1A00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System Admin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R2 International - Bangalore</w:t>
      </w:r>
    </w:p>
    <w:p w:rsidR="00B20D23" w:rsidRDefault="00B20D23" w:rsidP="002E1A00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July 2007 – December 2009 (2 years 6 months)</w:t>
      </w:r>
    </w:p>
    <w:p w:rsidR="009C0EE7" w:rsidRDefault="009C0EE7" w:rsidP="009C0EE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Reporting to Manager</w:t>
      </w:r>
    </w:p>
    <w:p w:rsidR="009C0EE7" w:rsidRDefault="009C0EE7" w:rsidP="00697C2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Managing a team of 2, and make sure to deliver the work before the time line</w:t>
      </w:r>
    </w:p>
    <w:p w:rsidR="00B20D23" w:rsidRDefault="009C0EE7" w:rsidP="00D43C2A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Technical issues troubleshooting</w:t>
      </w:r>
    </w:p>
    <w:p w:rsidR="00697C28" w:rsidRPr="00697C28" w:rsidRDefault="00697C28" w:rsidP="00697C28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B20D23" w:rsidRDefault="00B20D23" w:rsidP="002E1A00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B20D23">
        <w:rPr>
          <w:rFonts w:ascii="Times New Roman" w:hAnsi="Times New Roman"/>
          <w:b/>
          <w:color w:val="333333"/>
          <w:spacing w:val="6"/>
          <w:shd w:val="clear" w:color="auto" w:fill="FFFFFF"/>
        </w:rPr>
        <w:t>Network Engineer</w:t>
      </w: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NetCafe </w:t>
      </w:r>
      <w:r w:rsidR="002E1A00">
        <w:rPr>
          <w:rFonts w:ascii="Times New Roman" w:hAnsi="Times New Roman"/>
          <w:color w:val="333333"/>
          <w:spacing w:val="6"/>
          <w:shd w:val="clear" w:color="auto" w:fill="FFFFFF"/>
        </w:rPr>
        <w:t>–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Tirupati</w:t>
      </w:r>
    </w:p>
    <w:p w:rsidR="002E1A00" w:rsidRDefault="002E1A00" w:rsidP="002E1A00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July 2006 – June 2007 (1 year)</w:t>
      </w:r>
    </w:p>
    <w:p w:rsidR="00B20D23" w:rsidRDefault="009C0EE7" w:rsidP="00B20D23">
      <w:pPr>
        <w:pStyle w:val="ColorfulList-Accent1"/>
        <w:numPr>
          <w:ilvl w:val="0"/>
          <w:numId w:val="2"/>
        </w:num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Network t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>roubleshooting</w:t>
      </w:r>
    </w:p>
    <w:p w:rsidR="00B20D23" w:rsidRDefault="009C0EE7" w:rsidP="00B20D23">
      <w:pPr>
        <w:pStyle w:val="ColorfulList-Accent1"/>
        <w:numPr>
          <w:ilvl w:val="0"/>
          <w:numId w:val="2"/>
        </w:num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System trouble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>shooting</w:t>
      </w:r>
    </w:p>
    <w:p w:rsidR="00B20D23" w:rsidRDefault="00B20D23" w:rsidP="00B20D23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B20D23" w:rsidRDefault="00B20D23" w:rsidP="00B20D23">
      <w:pPr>
        <w:spacing w:line="240" w:lineRule="auto"/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>EDUCATION</w:t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</w:p>
    <w:p w:rsidR="00B20D23" w:rsidRPr="00B20D23" w:rsidRDefault="000723F9" w:rsidP="00B20D23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>MCA</w:t>
      </w:r>
      <w:r w:rsidR="00B20D23"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, </w:t>
      </w:r>
      <w:r w:rsidR="00B20D23">
        <w:rPr>
          <w:rFonts w:ascii="Times New Roman" w:hAnsi="Times New Roman"/>
          <w:color w:val="333333"/>
          <w:spacing w:val="6"/>
          <w:shd w:val="clear" w:color="auto" w:fill="FFFFFF"/>
        </w:rPr>
        <w:t>Alagappa Open University</w:t>
      </w:r>
    </w:p>
    <w:p w:rsidR="00B20D23" w:rsidRDefault="00B20D23" w:rsidP="00B20D23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B.Com Computer Application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Sri Venkateswara University, Tirupati</w:t>
      </w:r>
    </w:p>
    <w:p w:rsidR="002E7458" w:rsidRDefault="002E7458" w:rsidP="00B20D23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FF2BBE" w:rsidRDefault="00FF2BBE" w:rsidP="00B20D23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2E7458" w:rsidRDefault="002E7458" w:rsidP="00556F61">
      <w:pPr>
        <w:spacing w:line="360" w:lineRule="auto"/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lastRenderedPageBreak/>
        <w:t>RECOMMENDATIONS</w:t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</w:p>
    <w:p w:rsidR="000723F9" w:rsidRPr="00B842CB" w:rsidRDefault="000723F9" w:rsidP="00556F61">
      <w:pPr>
        <w:spacing w:line="360" w:lineRule="auto"/>
        <w:rPr>
          <w:rFonts w:ascii="Times New Roman" w:hAnsi="Times New Roman"/>
          <w:b/>
          <w:color w:val="00000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z w:val="28"/>
          <w:szCs w:val="28"/>
          <w:shd w:val="clear" w:color="auto" w:fill="FFFFFF"/>
        </w:rPr>
        <w:t>Linked</w:t>
      </w:r>
      <w:r w:rsidRPr="00B842CB">
        <w:rPr>
          <w:rFonts w:ascii="Times New Roman" w:hAnsi="Times New Roman"/>
          <w:b/>
          <w:color w:val="FFFFFF"/>
          <w:spacing w:val="6"/>
          <w:sz w:val="28"/>
          <w:szCs w:val="28"/>
          <w:shd w:val="clear" w:color="auto" w:fill="1F497D"/>
        </w:rPr>
        <w:t>in</w:t>
      </w:r>
      <w:r w:rsidRPr="00B842CB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Profile - </w:t>
      </w:r>
      <w:hyperlink r:id="rId7" w:history="1">
        <w:r>
          <w:rPr>
            <w:rStyle w:val="Hyperlink"/>
          </w:rPr>
          <w:t>http://www.linkedin.com/in/reddimohan</w:t>
        </w:r>
      </w:hyperlink>
    </w:p>
    <w:p w:rsidR="000723F9" w:rsidRDefault="000723F9" w:rsidP="001A117F">
      <w:pPr>
        <w:spacing w:after="0" w:line="36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Ilaya Raja R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colleague</w:t>
      </w:r>
    </w:p>
    <w:p w:rsidR="000723F9" w:rsidRDefault="000723F9" w:rsidP="00556F61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Mo as we call him at R2, is a tech savvy. Who always tries to learn things from the internet and keep his knowledge updated in the areas of his interest, he has been </w:t>
      </w:r>
      <w:proofErr w:type="gramStart"/>
      <w:r>
        <w:rPr>
          <w:rFonts w:ascii="Times New Roman" w:hAnsi="Times New Roman"/>
          <w:color w:val="333333"/>
          <w:spacing w:val="6"/>
          <w:shd w:val="clear" w:color="auto" w:fill="FFFFFF"/>
        </w:rPr>
        <w:t>more keen</w:t>
      </w:r>
      <w:proofErr w:type="gramEnd"/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in web development, he is committed to his work and time.</w:t>
      </w:r>
    </w:p>
    <w:p w:rsidR="0004189C" w:rsidRDefault="0004189C" w:rsidP="0004189C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58432C" w:rsidRDefault="0058432C" w:rsidP="001A117F">
      <w:pPr>
        <w:spacing w:after="0" w:line="36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58432C">
        <w:rPr>
          <w:rFonts w:ascii="Times New Roman" w:hAnsi="Times New Roman"/>
          <w:b/>
          <w:color w:val="333333"/>
          <w:spacing w:val="6"/>
          <w:shd w:val="clear" w:color="auto" w:fill="FFFFFF"/>
        </w:rPr>
        <w:t>Amy Sharath,</w:t>
      </w: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colleague</w:t>
      </w:r>
    </w:p>
    <w:p w:rsidR="0058432C" w:rsidRDefault="0058432C" w:rsidP="00556F61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Mohan was an asset to the IT team in R2 International. His valuable inputs and timely solutions have always been life-saving! Mohan was the key point of contact for all high level technical issues; his pro-active nature and friendly attitude put us at ease in all situations. Hope we get an opportunity to work together in the future.</w:t>
      </w:r>
    </w:p>
    <w:p w:rsidR="001A117F" w:rsidRDefault="001A117F" w:rsidP="0004189C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04189C" w:rsidRDefault="0004189C" w:rsidP="00B20D23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04189C"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Santosh Balram// </w:t>
      </w:r>
      <w:r w:rsidRPr="00644FBD">
        <w:rPr>
          <w:rFonts w:ascii="Times New Roman" w:hAnsi="Times New Roman"/>
          <w:b/>
          <w:color w:val="333333"/>
          <w:spacing w:val="6"/>
          <w:shd w:val="clear" w:color="auto" w:fill="FFFFFF"/>
        </w:rPr>
        <w:t>santosh.balram@hotmail.com</w:t>
      </w:r>
      <w:r w:rsidRPr="0004189C">
        <w:rPr>
          <w:rFonts w:ascii="Times New Roman" w:hAnsi="Times New Roman"/>
          <w:b/>
          <w:color w:val="333333"/>
          <w:spacing w:val="6"/>
          <w:shd w:val="clear" w:color="auto" w:fill="FFFFFF"/>
        </w:rPr>
        <w:t>,</w:t>
      </w: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business-partner</w:t>
      </w:r>
    </w:p>
    <w:p w:rsidR="0004189C" w:rsidRDefault="0004189C" w:rsidP="00556F61">
      <w:pPr>
        <w:spacing w:after="120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I believe that he always like to do creative things and now he is providing through his work designs. He recently developed a web related to NGO organization. I know he will make a difference in web technology.</w:t>
      </w:r>
    </w:p>
    <w:p w:rsidR="0004189C" w:rsidRDefault="0004189C" w:rsidP="0004189C">
      <w:pPr>
        <w:spacing w:after="0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04189C" w:rsidRDefault="0004189C" w:rsidP="0004189C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Simon Cherian,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colleague</w:t>
      </w:r>
    </w:p>
    <w:p w:rsidR="00556F61" w:rsidRDefault="0004189C" w:rsidP="00B4320A">
      <w:pPr>
        <w:spacing w:after="12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Mo is a very good team player and has always been there for me whenever I required any help. He always makes sure that he puts his 100% effort in his job and always had an answer for any situation that may arise. He is hard working and has a passion for technology. It was a pleasure working with Mo and I wish him the very best on his future endeavours.</w:t>
      </w:r>
    </w:p>
    <w:p w:rsidR="00556F61" w:rsidRDefault="00556F61" w:rsidP="0004189C">
      <w:pPr>
        <w:spacing w:after="0" w:line="36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04189C" w:rsidRDefault="0004189C" w:rsidP="00AD7826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04189C"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Santosh Balram// </w:t>
      </w:r>
      <w:r w:rsidRPr="00AD7826">
        <w:rPr>
          <w:rFonts w:ascii="Times New Roman" w:hAnsi="Times New Roman"/>
          <w:b/>
          <w:color w:val="333333"/>
          <w:spacing w:val="6"/>
          <w:shd w:val="clear" w:color="auto" w:fill="FFFFFF"/>
        </w:rPr>
        <w:t>santosh.balram@hotmail.com</w:t>
      </w:r>
      <w:r w:rsidRPr="0004189C">
        <w:rPr>
          <w:rFonts w:ascii="Times New Roman" w:hAnsi="Times New Roman"/>
          <w:b/>
          <w:color w:val="333333"/>
          <w:spacing w:val="6"/>
          <w:shd w:val="clear" w:color="auto" w:fill="FFFFFF"/>
        </w:rPr>
        <w:t>,</w:t>
      </w:r>
      <w:r>
        <w:rPr>
          <w:rFonts w:ascii="Times New Roman" w:hAnsi="Times New Roman"/>
          <w:b/>
          <w:color w:val="333333"/>
          <w:spacing w:val="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>colleague</w:t>
      </w:r>
    </w:p>
    <w:p w:rsidR="0004189C" w:rsidRDefault="0004189C" w:rsidP="0004189C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>
        <w:rPr>
          <w:rFonts w:ascii="Times New Roman" w:hAnsi="Times New Roman"/>
          <w:color w:val="333333"/>
          <w:spacing w:val="6"/>
          <w:shd w:val="clear" w:color="auto" w:fill="FFFFFF"/>
        </w:rPr>
        <w:t>Mr. Reddi is very workaholic, to say his mind is very creative. He does work in a very simple methods. Cheers! Reddi</w:t>
      </w:r>
    </w:p>
    <w:p w:rsidR="0004189C" w:rsidRDefault="0004189C" w:rsidP="0004189C">
      <w:pPr>
        <w:spacing w:line="36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</w:p>
    <w:p w:rsidR="00BE0C00" w:rsidRDefault="00BE0C00" w:rsidP="00BE0C00">
      <w:pPr>
        <w:spacing w:line="240" w:lineRule="auto"/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>PERSONAL</w:t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pacing w:val="6"/>
          <w:sz w:val="28"/>
          <w:szCs w:val="28"/>
          <w:u w:val="single"/>
          <w:shd w:val="clear" w:color="auto" w:fill="FFFFFF"/>
        </w:rPr>
        <w:tab/>
      </w:r>
    </w:p>
    <w:p w:rsidR="00BE0C00" w:rsidRDefault="00BE0C00" w:rsidP="00C00CA2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C00CA2">
        <w:rPr>
          <w:rFonts w:ascii="Times New Roman" w:hAnsi="Times New Roman"/>
          <w:b/>
          <w:color w:val="333333"/>
          <w:spacing w:val="6"/>
          <w:shd w:val="clear" w:color="auto" w:fill="FFFFFF"/>
        </w:rPr>
        <w:t>Date of Birth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10/6/1986</w:t>
      </w:r>
    </w:p>
    <w:p w:rsidR="00C00CA2" w:rsidRDefault="00C00CA2" w:rsidP="00C00CA2">
      <w:pPr>
        <w:spacing w:after="0"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C00CA2">
        <w:rPr>
          <w:rFonts w:ascii="Times New Roman" w:hAnsi="Times New Roman"/>
          <w:b/>
          <w:color w:val="333333"/>
          <w:spacing w:val="6"/>
          <w:shd w:val="clear" w:color="auto" w:fill="FFFFFF"/>
        </w:rPr>
        <w:t>Nationality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   India</w:t>
      </w:r>
    </w:p>
    <w:p w:rsidR="00E7257A" w:rsidRPr="00C00CA2" w:rsidRDefault="00C00CA2" w:rsidP="00C00CA2">
      <w:pPr>
        <w:spacing w:line="240" w:lineRule="auto"/>
        <w:rPr>
          <w:rFonts w:ascii="Times New Roman" w:hAnsi="Times New Roman"/>
          <w:color w:val="333333"/>
          <w:spacing w:val="6"/>
          <w:shd w:val="clear" w:color="auto" w:fill="FFFFFF"/>
        </w:rPr>
      </w:pPr>
      <w:r w:rsidRPr="00C00CA2">
        <w:rPr>
          <w:rFonts w:ascii="Times New Roman" w:hAnsi="Times New Roman"/>
          <w:b/>
          <w:color w:val="333333"/>
          <w:spacing w:val="6"/>
          <w:shd w:val="clear" w:color="auto" w:fill="FFFFFF"/>
        </w:rPr>
        <w:t>Languages</w:t>
      </w:r>
      <w:r>
        <w:rPr>
          <w:rFonts w:ascii="Times New Roman" w:hAnsi="Times New Roman"/>
          <w:color w:val="333333"/>
          <w:spacing w:val="6"/>
          <w:shd w:val="clear" w:color="auto" w:fill="FFFFFF"/>
        </w:rPr>
        <w:t xml:space="preserve">     English, Hindi, Telugu</w:t>
      </w:r>
    </w:p>
    <w:sectPr w:rsidR="00E7257A" w:rsidRPr="00C00CA2" w:rsidSect="00E7257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60D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4E3A68"/>
    <w:multiLevelType w:val="hybridMultilevel"/>
    <w:tmpl w:val="F0A6D422"/>
    <w:lvl w:ilvl="0" w:tplc="EC204D6C">
      <w:start w:val="2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2328E"/>
    <w:multiLevelType w:val="hybridMultilevel"/>
    <w:tmpl w:val="424A9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D57C3"/>
    <w:multiLevelType w:val="hybridMultilevel"/>
    <w:tmpl w:val="46D82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08C2"/>
    <w:multiLevelType w:val="hybridMultilevel"/>
    <w:tmpl w:val="33D26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070B"/>
    <w:multiLevelType w:val="hybridMultilevel"/>
    <w:tmpl w:val="B784C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B6E71"/>
    <w:multiLevelType w:val="hybridMultilevel"/>
    <w:tmpl w:val="66067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77E27"/>
    <w:multiLevelType w:val="hybridMultilevel"/>
    <w:tmpl w:val="EB941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76E"/>
    <w:multiLevelType w:val="hybridMultilevel"/>
    <w:tmpl w:val="356A7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B6521"/>
    <w:multiLevelType w:val="hybridMultilevel"/>
    <w:tmpl w:val="970A024E"/>
    <w:lvl w:ilvl="0" w:tplc="EC204D6C">
      <w:start w:val="2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F5"/>
    <w:rsid w:val="0004189C"/>
    <w:rsid w:val="000723F9"/>
    <w:rsid w:val="000B784A"/>
    <w:rsid w:val="001A117F"/>
    <w:rsid w:val="0020273A"/>
    <w:rsid w:val="002E1A00"/>
    <w:rsid w:val="002E7458"/>
    <w:rsid w:val="002F34F7"/>
    <w:rsid w:val="00413C75"/>
    <w:rsid w:val="004D0335"/>
    <w:rsid w:val="004D364F"/>
    <w:rsid w:val="004D44C7"/>
    <w:rsid w:val="004F79C7"/>
    <w:rsid w:val="00556F61"/>
    <w:rsid w:val="00574CF5"/>
    <w:rsid w:val="0058432C"/>
    <w:rsid w:val="005A12AE"/>
    <w:rsid w:val="005A2A70"/>
    <w:rsid w:val="00631919"/>
    <w:rsid w:val="00644FBD"/>
    <w:rsid w:val="00697C28"/>
    <w:rsid w:val="006B1102"/>
    <w:rsid w:val="00767954"/>
    <w:rsid w:val="007C3E90"/>
    <w:rsid w:val="008B0996"/>
    <w:rsid w:val="008C0B28"/>
    <w:rsid w:val="009458A1"/>
    <w:rsid w:val="009C0324"/>
    <w:rsid w:val="009C0EE7"/>
    <w:rsid w:val="00A12710"/>
    <w:rsid w:val="00A43A75"/>
    <w:rsid w:val="00AB44B5"/>
    <w:rsid w:val="00AD5065"/>
    <w:rsid w:val="00AD7826"/>
    <w:rsid w:val="00AF09D6"/>
    <w:rsid w:val="00AF1E4E"/>
    <w:rsid w:val="00B20D23"/>
    <w:rsid w:val="00B4320A"/>
    <w:rsid w:val="00B842CB"/>
    <w:rsid w:val="00B965BE"/>
    <w:rsid w:val="00BE0C00"/>
    <w:rsid w:val="00C00CA2"/>
    <w:rsid w:val="00D43C2A"/>
    <w:rsid w:val="00E53247"/>
    <w:rsid w:val="00E7257A"/>
    <w:rsid w:val="00E8165D"/>
    <w:rsid w:val="00EA20F2"/>
    <w:rsid w:val="00EB0CE7"/>
    <w:rsid w:val="00EF7AC7"/>
    <w:rsid w:val="00F7766C"/>
    <w:rsid w:val="00F96691"/>
    <w:rsid w:val="00FA3C8E"/>
    <w:rsid w:val="00FB5099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B61C1-86E2-4EA4-BAF4-EA2B66C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C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7A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B20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eddimoh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dimohancla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49BE-1F9C-4743-B3E7-C535364D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Links>
    <vt:vector size="12" baseType="variant"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reddimohan</vt:lpwstr>
      </vt:variant>
      <vt:variant>
        <vt:lpwstr/>
      </vt:variant>
      <vt:variant>
        <vt:i4>393274</vt:i4>
      </vt:variant>
      <vt:variant>
        <vt:i4>0</vt:i4>
      </vt:variant>
      <vt:variant>
        <vt:i4>0</vt:i4>
      </vt:variant>
      <vt:variant>
        <vt:i4>5</vt:i4>
      </vt:variant>
      <vt:variant>
        <vt:lpwstr>mailto:reddimohanclas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</dc:creator>
  <cp:keywords/>
  <cp:lastModifiedBy>Satyanarayana Murthy U V N</cp:lastModifiedBy>
  <cp:revision>2</cp:revision>
  <dcterms:created xsi:type="dcterms:W3CDTF">2014-01-06T23:16:00Z</dcterms:created>
  <dcterms:modified xsi:type="dcterms:W3CDTF">2014-01-06T23:16:00Z</dcterms:modified>
</cp:coreProperties>
</file>